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205C0F" w:rsidTr="000B196A">
        <w:trPr>
          <w:trHeight w:val="353"/>
        </w:trPr>
        <w:tc>
          <w:tcPr>
            <w:tcW w:w="2052" w:type="dxa"/>
            <w:gridSpan w:val="2"/>
            <w:vMerge w:val="restart"/>
          </w:tcPr>
          <w:p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05C0F" w:rsidTr="000B196A">
        <w:trPr>
          <w:trHeight w:val="380"/>
        </w:trPr>
        <w:tc>
          <w:tcPr>
            <w:tcW w:w="2052" w:type="dxa"/>
            <w:gridSpan w:val="2"/>
            <w:vMerge/>
          </w:tcPr>
          <w:p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:rsidR="008E2F6A" w:rsidRPr="00205C0F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05C0F" w:rsidTr="000B196A">
        <w:trPr>
          <w:trHeight w:val="500"/>
        </w:trPr>
        <w:tc>
          <w:tcPr>
            <w:tcW w:w="6962" w:type="dxa"/>
            <w:gridSpan w:val="8"/>
            <w:vAlign w:val="center"/>
          </w:tcPr>
          <w:p w:rsidR="00AC7AF3" w:rsidRPr="00205C0F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s</w:t>
            </w:r>
            <w:r w:rsidR="008805D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Lab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:rsidR="00AC7AF3" w:rsidRPr="00205C0F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205C0F" w:rsidTr="000B196A">
        <w:trPr>
          <w:trHeight w:val="500"/>
        </w:trPr>
        <w:tc>
          <w:tcPr>
            <w:tcW w:w="2052" w:type="dxa"/>
            <w:gridSpan w:val="2"/>
            <w:vAlign w:val="center"/>
          </w:tcPr>
          <w:p w:rsidR="00E60949" w:rsidRPr="00205C0F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:rsidR="00E60949" w:rsidRPr="00205C0F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:rsidR="00E60949" w:rsidRPr="00205C0F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(CBGS)</w:t>
            </w:r>
          </w:p>
        </w:tc>
        <w:tc>
          <w:tcPr>
            <w:tcW w:w="2753" w:type="dxa"/>
            <w:gridSpan w:val="4"/>
            <w:vAlign w:val="center"/>
          </w:tcPr>
          <w:p w:rsidR="00E60949" w:rsidRPr="00205C0F" w:rsidRDefault="00E60949" w:rsidP="008805D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8805D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  <w:r w:rsidR="008805D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</w:p>
        </w:tc>
      </w:tr>
      <w:tr w:rsidR="00037258" w:rsidRPr="00205C0F" w:rsidTr="000B196A">
        <w:trPr>
          <w:trHeight w:val="308"/>
        </w:trPr>
        <w:tc>
          <w:tcPr>
            <w:tcW w:w="2052" w:type="dxa"/>
            <w:gridSpan w:val="2"/>
            <w:vAlign w:val="center"/>
          </w:tcPr>
          <w:p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:rsidR="00037258" w:rsidRPr="004418E2" w:rsidRDefault="004418E2" w:rsidP="004418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Score 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371428" w:rsidRPr="00205C0F" w:rsidTr="000B196A">
        <w:trPr>
          <w:trHeight w:val="335"/>
        </w:trPr>
        <w:tc>
          <w:tcPr>
            <w:tcW w:w="2052" w:type="dxa"/>
            <w:gridSpan w:val="2"/>
            <w:vAlign w:val="center"/>
          </w:tcPr>
          <w:p w:rsidR="00371428" w:rsidRPr="00205C0F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:rsidR="00371428" w:rsidRPr="004418E2" w:rsidRDefault="004418E2" w:rsidP="004418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2875" w:type="dxa"/>
            <w:gridSpan w:val="5"/>
            <w:vAlign w:val="center"/>
          </w:tcPr>
          <w:p w:rsidR="00371428" w:rsidRPr="00205C0F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:rsidR="00371428" w:rsidRPr="00205C0F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C76D88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8</w:t>
            </w:r>
          </w:p>
        </w:tc>
      </w:tr>
      <w:tr w:rsidR="008A3983" w:rsidRPr="00205C0F" w:rsidTr="000B196A">
        <w:trPr>
          <w:trHeight w:val="353"/>
        </w:trPr>
        <w:tc>
          <w:tcPr>
            <w:tcW w:w="9715" w:type="dxa"/>
            <w:gridSpan w:val="12"/>
            <w:vAlign w:val="center"/>
          </w:tcPr>
          <w:p w:rsidR="007F6CB4" w:rsidRPr="00205C0F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2B714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To </w:t>
            </w:r>
            <w:r w:rsidR="00075F5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implement </w:t>
            </w:r>
            <w:r w:rsidR="0027793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Family information system using PROLOG.</w:t>
            </w:r>
          </w:p>
        </w:tc>
      </w:tr>
      <w:tr w:rsidR="006A0948" w:rsidRPr="00205C0F" w:rsidTr="000B196A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:rsidR="006A0948" w:rsidRPr="00205C0F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:rsidTr="000B196A">
        <w:trPr>
          <w:trHeight w:val="362"/>
        </w:trPr>
        <w:tc>
          <w:tcPr>
            <w:tcW w:w="9715" w:type="dxa"/>
            <w:gridSpan w:val="12"/>
          </w:tcPr>
          <w:p w:rsidR="006A0948" w:rsidRPr="00205C0F" w:rsidRDefault="00220B58" w:rsidP="00113BF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B5</w:t>
            </w:r>
            <w:r w:rsidR="00E003D9" w:rsidRPr="0020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3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lementation of family tree in AI using </w:t>
            </w:r>
            <w:r w:rsidR="008B04BD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OG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.</w:t>
            </w:r>
          </w:p>
        </w:tc>
      </w:tr>
      <w:tr w:rsidR="006A0948" w:rsidRPr="00205C0F" w:rsidTr="000B196A">
        <w:trPr>
          <w:trHeight w:val="353"/>
        </w:trPr>
        <w:tc>
          <w:tcPr>
            <w:tcW w:w="9715" w:type="dxa"/>
            <w:gridSpan w:val="12"/>
          </w:tcPr>
          <w:p w:rsidR="009A0FF9" w:rsidRPr="00205C0F" w:rsidRDefault="00D26063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65C2" w:rsidRPr="00205C0F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  <w:r w:rsidR="00EA33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324D1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study how 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E00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programming in Artificial Intelligence using 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LOG.</w:t>
            </w:r>
          </w:p>
          <w:p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205C0F" w:rsidTr="000B196A">
        <w:trPr>
          <w:trHeight w:val="353"/>
        </w:trPr>
        <w:tc>
          <w:tcPr>
            <w:tcW w:w="9715" w:type="dxa"/>
            <w:gridSpan w:val="12"/>
          </w:tcPr>
          <w:p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:rsidR="00263A5B" w:rsidRPr="00205C0F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</w:rPr>
              <w:t>o un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8F5698" w:rsidRPr="00205C0F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D26063"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D94A19">
              <w:rPr>
                <w:rFonts w:ascii="Times New Roman" w:hAnsi="Times New Roman" w:cs="Times New Roman"/>
                <w:sz w:val="24"/>
                <w:szCs w:val="24"/>
              </w:rPr>
              <w:t>expressions, operators, functions</w:t>
            </w:r>
            <w:r w:rsidR="00104430">
              <w:rPr>
                <w:rFonts w:ascii="Times New Roman" w:hAnsi="Times New Roman" w:cs="Times New Roman"/>
                <w:sz w:val="24"/>
                <w:szCs w:val="24"/>
              </w:rPr>
              <w:t>, facts in</w:t>
            </w:r>
            <w:r w:rsidR="00D9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63" w:rsidRPr="00205C0F">
              <w:rPr>
                <w:rFonts w:ascii="Times New Roman" w:hAnsi="Times New Roman" w:cs="Times New Roman"/>
                <w:sz w:val="24"/>
                <w:szCs w:val="24"/>
              </w:rPr>
              <w:t>PROLOG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A5B" w:rsidRPr="00205C0F" w:rsidRDefault="00D26063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o </w:t>
            </w:r>
            <w:r w:rsidR="001768B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use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LOG</w:t>
            </w:r>
            <w:r w:rsidR="00D94A1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for programming in AI</w:t>
            </w:r>
            <w:r w:rsidR="0010443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show the relations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E95A2E" w:rsidRPr="00205C0F" w:rsidRDefault="00E95A2E" w:rsidP="0010443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948" w:rsidRPr="00205C0F" w:rsidTr="000B196A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6A0948" w:rsidRPr="00205C0F" w:rsidRDefault="00220B58" w:rsidP="00E577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F292F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Used in </w:t>
            </w:r>
            <w:r w:rsidR="00D554EC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development of algorithms based on</w:t>
            </w:r>
            <w:r w:rsidR="00E577D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relations in different agents in Expert systems</w:t>
            </w:r>
            <w:r w:rsidR="00D554EC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63A5B" w:rsidRPr="00205C0F" w:rsidTr="000B196A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knowledge base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and how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knowledge base </w:t>
            </w:r>
            <w:r w:rsidR="005A7511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gent behave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d performs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263A5B" w:rsidRPr="000B196A" w:rsidRDefault="00D554EC" w:rsidP="000B196A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use First order and propositional logic.</w:t>
            </w:r>
          </w:p>
        </w:tc>
      </w:tr>
      <w:tr w:rsidR="00263A5B" w:rsidRPr="00205C0F" w:rsidTr="000B196A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205C0F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:rsidR="00C44A05" w:rsidRPr="00205C0F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:rsidR="00263A5B" w:rsidRPr="00205C0F" w:rsidRDefault="003076B2" w:rsidP="000B196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PROLOG installed</w:t>
            </w:r>
            <w:r w:rsidR="00C44A05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</w:tr>
      <w:tr w:rsidR="006A0948" w:rsidRPr="00205C0F" w:rsidTr="000B196A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:rsidTr="000B196A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r w:rsidR="001F7FB6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batch wis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:rsidR="00263A5B" w:rsidRPr="00205C0F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</w:t>
            </w:r>
            <w:r w:rsidR="00853B37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you mean by </w:t>
            </w:r>
            <w:r w:rsidR="00E8791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Facts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205C0F" w:rsidRDefault="00E036F3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</w:t>
            </w:r>
            <w:r w:rsidR="00E8791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is Logic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205C0F" w:rsidRDefault="00E87915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</w:t>
            </w:r>
            <w:r w:rsidR="00D46E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you mean by Inference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205C0F" w:rsidRDefault="00D46EF0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Fact must start with predicate and end with full stop in </w:t>
            </w:r>
            <w:r w:rsidR="004E51F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LOG (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rue or False)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205C0F" w:rsidTr="000B196A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:rsidR="00C7560A" w:rsidRPr="00205C0F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:rsidTr="000B196A">
        <w:trPr>
          <w:trHeight w:val="350"/>
        </w:trPr>
        <w:tc>
          <w:tcPr>
            <w:tcW w:w="9715" w:type="dxa"/>
            <w:gridSpan w:val="12"/>
            <w:vAlign w:val="center"/>
          </w:tcPr>
          <w:p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05C0F" w:rsidTr="000B196A">
        <w:trPr>
          <w:trHeight w:val="422"/>
        </w:trPr>
        <w:tc>
          <w:tcPr>
            <w:tcW w:w="828" w:type="dxa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05C0F" w:rsidTr="000B196A">
        <w:trPr>
          <w:trHeight w:val="561"/>
        </w:trPr>
        <w:tc>
          <w:tcPr>
            <w:tcW w:w="828" w:type="dxa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:rsidR="00747843" w:rsidRPr="00205C0F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05C0F" w:rsidTr="000B196A">
        <w:trPr>
          <w:trHeight w:val="287"/>
        </w:trPr>
        <w:tc>
          <w:tcPr>
            <w:tcW w:w="828" w:type="dxa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05C0F" w:rsidTr="000B196A">
        <w:trPr>
          <w:trHeight w:val="350"/>
        </w:trPr>
        <w:tc>
          <w:tcPr>
            <w:tcW w:w="828" w:type="dxa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05C0F" w:rsidTr="000B196A">
        <w:trPr>
          <w:trHeight w:val="317"/>
        </w:trPr>
        <w:tc>
          <w:tcPr>
            <w:tcW w:w="3078" w:type="dxa"/>
            <w:gridSpan w:val="3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05C0F" w:rsidTr="000B196A">
        <w:trPr>
          <w:trHeight w:val="70"/>
        </w:trPr>
        <w:tc>
          <w:tcPr>
            <w:tcW w:w="3078" w:type="dxa"/>
            <w:gridSpan w:val="3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37" w:type="dxa"/>
            <w:gridSpan w:val="6"/>
            <w:vAlign w:val="center"/>
          </w:tcPr>
          <w:p w:rsidR="0044436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:rsidR="00D775F0" w:rsidRPr="00205C0F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0B196A" w:rsidRDefault="000B196A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br w:type="page"/>
      </w:r>
    </w:p>
    <w:p w:rsidR="00855D69" w:rsidRPr="0011235C" w:rsidRDefault="00855D69" w:rsidP="00855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bookmarkStart w:id="0" w:name="backtracking"/>
      <w:r w:rsidRPr="001123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11. Programs and results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bookmarkStart w:id="1" w:name="ctl00_ctl00_CC_CM_lblExample"/>
      <w:bookmarkEnd w:id="0"/>
      <w:bookmarkEnd w:id="1"/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predicates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emale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symbol,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husband(symbol,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brother(symbol,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sister(symbol,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brothers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sisters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other(symbol,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grandfather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grandmother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uncle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unt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cousin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sons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daughters(symbol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printmenu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integer).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repeat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clauses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dashrath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ram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laxman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bharat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luv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kush).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le(son_of_laxman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emale(kaushalya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emale(sita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emale(urmila).    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emale(daughter_of_dashrath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dashrath,ram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dashrath,laxman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dashrath,bharat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ram,luv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ram,kush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laxman,son_of_laxman).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father(dashrath,daughter_of_dashrath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husband(dashrath,kaushalya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husband(ram,sita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husband(laxman,urmila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other(X,Y):- husband(Z,X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Z,Y).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brother(X,Y):- fa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X&lt;&gt;Y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male(X).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sister(X,Y):- fa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X&lt;&gt;Y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emale(X).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lastRenderedPageBreak/>
        <w:t xml:space="preserve">    listbrothers(X) :- brother(Z,X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Z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sisters(X):- sister(Z,X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Z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grandfather(X):- father(Y, Z),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Z,X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Y, " is the grandfather of ",X,"\n"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grandmother(X):- husband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Z,V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V,Y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Y, " is the grandmother of ",X,"\n")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sons(X):- father(X,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male(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Y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il</w:t>
      </w:r>
      <w:r w:rsidR="00E56E7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sons(X):- husband(Y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Y,V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V,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male(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Z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il.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daughters(X):- father(X,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emale(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Y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listgranddaughters(X):- husband(Y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Y,V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ther(V,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emale(Z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write(Z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uncle(X):- brother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male(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Y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unt(X):- husband(Z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brother(Z,V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V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Y,"\n"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cousin(X):- fa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ther(V,Y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Z&lt;&gt;V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brother(V,Z),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Y,"\n").    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repeat.</w:t>
      </w:r>
    </w:p>
    <w:p w:rsidR="00E56E71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repeat:- repeat.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E21697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1):-  </w:t>
      </w:r>
      <w:r w:rsidR="00855D69"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write("\nEnter name of person whose father is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Father of ",X," is: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lastRenderedPageBreak/>
        <w:t xml:space="preserve">            fa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Z,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</w:p>
    <w:p w:rsidR="00855D69" w:rsidRPr="003B0DAD" w:rsidRDefault="00C75B02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2):-  </w:t>
      </w:r>
      <w:r w:rsidR="00855D69"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write("\nEnter name of person whose mother is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Mother of ",X," is: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mother(Z,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Z,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</w:p>
    <w:p w:rsidR="00855D69" w:rsidRPr="003B0DAD" w:rsidRDefault="009255DC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3):- </w:t>
      </w:r>
      <w:r w:rsidR="00855D69"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write("\nEnter name of person whose brother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Brother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listbrothers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4):- write("\nEnter name of person whose sister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Sister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listsisters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FD63A5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5):-</w:t>
      </w:r>
      <w:r w:rsidR="00855D69"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write("\nEnter name of person whose grandson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Grandson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listgrandsons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6):-write("\nEnter name of person whose granddaughter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Granddaughter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listgranddaughters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7):- write("\nEnter name of person whose uncle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Uncle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uncle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8):-  write("\nEnter name of person whose auntie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Auntie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lastRenderedPageBreak/>
        <w:t xml:space="preserve">            aunt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9):- write("\nEnter name of person whose cousins are to be found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readl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Cousins of ",X," are: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cousin(X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fail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    </w:t>
      </w:r>
    </w:p>
    <w:p w:rsidR="00855D69" w:rsidRPr="003B0DAD" w:rsidRDefault="00855D69" w:rsidP="00E56E71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action(0).        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printmenu :-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repeat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\n1. Display Father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2. Display Mother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3. List all brothers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4. List all sisters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5. List all grandson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6. List all granddaughter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7. List all uncles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8. List all aunty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9. list all cousins of?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0. exit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Enter your choice : 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readInt(Choice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action(Choice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write("\n"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repeat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    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goal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makewindow(1,2,3,"Family Tree",0,0,25,80),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 xml:space="preserve">    printmenu.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  <w:r w:rsidRPr="003B0DA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  <w:t>Output</w:t>
      </w:r>
    </w:p>
    <w:p w:rsidR="00855D69" w:rsidRPr="003B0DAD" w:rsidRDefault="00855D69" w:rsidP="00855D69">
      <w:pPr>
        <w:pStyle w:val="PreformattedText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 w:eastAsia="en-US" w:bidi="ar-SA"/>
        </w:rPr>
      </w:pPr>
    </w:p>
    <w:p w:rsidR="003E62F8" w:rsidRDefault="003E62F8" w:rsidP="003E62F8">
      <w:pPr>
        <w:pStyle w:val="PreformattedText"/>
      </w:pPr>
    </w:p>
    <w:p w:rsidR="003E62F8" w:rsidRDefault="003E62F8" w:rsidP="003E62F8">
      <w:pPr>
        <w:pStyle w:val="PreformattedText"/>
      </w:pPr>
      <w:r>
        <w:t>+----------------------------------Family Tree--------------------------------+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1. Display Father of?                                                        ¦</w:t>
      </w:r>
    </w:p>
    <w:p w:rsidR="003E62F8" w:rsidRDefault="003E62F8" w:rsidP="003E62F8">
      <w:pPr>
        <w:pStyle w:val="PreformattedText"/>
      </w:pPr>
      <w:r>
        <w:t>¦2. Display Mother of?                                                        ¦</w:t>
      </w:r>
    </w:p>
    <w:p w:rsidR="003E62F8" w:rsidRDefault="003E62F8" w:rsidP="003E62F8">
      <w:pPr>
        <w:pStyle w:val="PreformattedText"/>
      </w:pPr>
      <w:r>
        <w:t>¦3. List all brothers of?                                                     ¦</w:t>
      </w:r>
    </w:p>
    <w:p w:rsidR="003E62F8" w:rsidRDefault="003E62F8" w:rsidP="003E62F8">
      <w:pPr>
        <w:pStyle w:val="PreformattedText"/>
      </w:pPr>
      <w:r>
        <w:t>¦4. List all sisters of?                                                      ¦</w:t>
      </w:r>
    </w:p>
    <w:p w:rsidR="003E62F8" w:rsidRDefault="003E62F8" w:rsidP="003E62F8">
      <w:pPr>
        <w:pStyle w:val="PreformattedText"/>
      </w:pPr>
      <w:r>
        <w:t>¦5. List all grandson of?                                                     ¦</w:t>
      </w:r>
    </w:p>
    <w:p w:rsidR="003E62F8" w:rsidRDefault="003E62F8" w:rsidP="003E62F8">
      <w:pPr>
        <w:pStyle w:val="PreformattedText"/>
      </w:pPr>
      <w:r>
        <w:t>¦6. List all granddaughter of?                                                ¦</w:t>
      </w:r>
    </w:p>
    <w:p w:rsidR="003E62F8" w:rsidRDefault="003E62F8" w:rsidP="003E62F8">
      <w:pPr>
        <w:pStyle w:val="PreformattedText"/>
      </w:pPr>
      <w:r>
        <w:t>¦7. List all uncles of?                                                       ¦</w:t>
      </w:r>
    </w:p>
    <w:p w:rsidR="003E62F8" w:rsidRDefault="003E62F8" w:rsidP="003E62F8">
      <w:pPr>
        <w:pStyle w:val="PreformattedText"/>
      </w:pPr>
      <w:r>
        <w:t>¦8. List all aunty of?                                                        ¦</w:t>
      </w:r>
    </w:p>
    <w:p w:rsidR="003E62F8" w:rsidRDefault="003E62F8" w:rsidP="003E62F8">
      <w:pPr>
        <w:pStyle w:val="PreformattedText"/>
      </w:pPr>
      <w:r>
        <w:t>¦9. list all cousins of?                                                      ¦</w:t>
      </w:r>
    </w:p>
    <w:p w:rsidR="003E62F8" w:rsidRDefault="003E62F8" w:rsidP="003E62F8">
      <w:pPr>
        <w:pStyle w:val="PreformattedText"/>
      </w:pPr>
      <w:r>
        <w:t>¦0. exit                                                                      ¦</w:t>
      </w:r>
    </w:p>
    <w:p w:rsidR="003E62F8" w:rsidRDefault="003E62F8" w:rsidP="003E62F8">
      <w:pPr>
        <w:pStyle w:val="PreformattedText"/>
      </w:pPr>
      <w:r>
        <w:t xml:space="preserve">¦Enter your choice : 1                                                        ¦ 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name of person whose father is to be found : ram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Father of ram is:dashrath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1. Display Father of?                                                        ¦</w:t>
      </w:r>
    </w:p>
    <w:p w:rsidR="003E62F8" w:rsidRDefault="003E62F8" w:rsidP="003E62F8">
      <w:pPr>
        <w:pStyle w:val="PreformattedText"/>
      </w:pPr>
      <w:r>
        <w:t>¦2. Display Mother of?                                                        ¦</w:t>
      </w:r>
    </w:p>
    <w:p w:rsidR="003E62F8" w:rsidRDefault="003E62F8" w:rsidP="003E62F8">
      <w:pPr>
        <w:pStyle w:val="PreformattedText"/>
      </w:pPr>
      <w:r>
        <w:lastRenderedPageBreak/>
        <w:t>¦3. List all brothers of?                                                     ¦</w:t>
      </w:r>
    </w:p>
    <w:p w:rsidR="003E62F8" w:rsidRDefault="003E62F8" w:rsidP="003E62F8">
      <w:pPr>
        <w:pStyle w:val="PreformattedText"/>
      </w:pPr>
      <w:r>
        <w:t>¦4. List all sisters of?                                                      ¦</w:t>
      </w:r>
    </w:p>
    <w:p w:rsidR="003E62F8" w:rsidRDefault="003E62F8" w:rsidP="003E62F8">
      <w:pPr>
        <w:pStyle w:val="PreformattedText"/>
      </w:pPr>
      <w:r>
        <w:t>¦5. List all grandson of?                                                     ¦</w:t>
      </w:r>
    </w:p>
    <w:p w:rsidR="003E62F8" w:rsidRDefault="003E62F8" w:rsidP="003E62F8">
      <w:pPr>
        <w:pStyle w:val="PreformattedText"/>
      </w:pPr>
      <w:r>
        <w:t>¦6. List all granddaughter of?                                                ¦</w:t>
      </w:r>
    </w:p>
    <w:p w:rsidR="003E62F8" w:rsidRDefault="003E62F8" w:rsidP="003E62F8">
      <w:pPr>
        <w:pStyle w:val="PreformattedText"/>
      </w:pPr>
      <w:r>
        <w:t>¦7. List all uncles of?                                                       ¦</w:t>
      </w:r>
    </w:p>
    <w:p w:rsidR="003E62F8" w:rsidRDefault="003E62F8" w:rsidP="003E62F8">
      <w:pPr>
        <w:pStyle w:val="PreformattedText"/>
      </w:pPr>
      <w:r>
        <w:t>¦8. List all aunty of?                                                        ¦</w:t>
      </w:r>
    </w:p>
    <w:p w:rsidR="003E62F8" w:rsidRDefault="003E62F8" w:rsidP="003E62F8">
      <w:pPr>
        <w:pStyle w:val="PreformattedText"/>
      </w:pPr>
      <w:r>
        <w:t>¦9. list all cousins of?                                                      ¦</w:t>
      </w:r>
    </w:p>
    <w:p w:rsidR="003E62F8" w:rsidRDefault="003E62F8" w:rsidP="003E62F8">
      <w:pPr>
        <w:pStyle w:val="PreformattedText"/>
      </w:pPr>
      <w:r>
        <w:t>¦0. exit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your choice : 3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name of person whose brothers are to be found : ram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Brothers of ram are:                                                         ¦</w:t>
      </w:r>
    </w:p>
    <w:p w:rsidR="003E62F8" w:rsidRDefault="003E62F8" w:rsidP="003E62F8">
      <w:pPr>
        <w:pStyle w:val="PreformattedText"/>
      </w:pPr>
      <w:r>
        <w:t>¦laxman                                                                       ¦</w:t>
      </w:r>
    </w:p>
    <w:p w:rsidR="003E62F8" w:rsidRDefault="003E62F8" w:rsidP="003E62F8">
      <w:pPr>
        <w:pStyle w:val="PreformattedText"/>
      </w:pPr>
      <w:r>
        <w:t>¦bharat               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1. Display Father of?                                                        ¦</w:t>
      </w:r>
    </w:p>
    <w:p w:rsidR="003E62F8" w:rsidRDefault="003E62F8" w:rsidP="003E62F8">
      <w:pPr>
        <w:pStyle w:val="PreformattedText"/>
      </w:pPr>
      <w:r>
        <w:t>¦2. Display Mother of?                                                        ¦</w:t>
      </w:r>
    </w:p>
    <w:p w:rsidR="003E62F8" w:rsidRDefault="003E62F8" w:rsidP="003E62F8">
      <w:pPr>
        <w:pStyle w:val="PreformattedText"/>
      </w:pPr>
      <w:r>
        <w:t>¦3. List all brothers of?                                                     ¦</w:t>
      </w:r>
    </w:p>
    <w:p w:rsidR="003E62F8" w:rsidRDefault="003E62F8" w:rsidP="003E62F8">
      <w:pPr>
        <w:pStyle w:val="PreformattedText"/>
      </w:pPr>
      <w:r>
        <w:t>¦4. List all sisters of?                                                      ¦</w:t>
      </w:r>
    </w:p>
    <w:p w:rsidR="003E62F8" w:rsidRDefault="003E62F8" w:rsidP="003E62F8">
      <w:pPr>
        <w:pStyle w:val="PreformattedText"/>
      </w:pPr>
      <w:r>
        <w:t>¦5. List all grandson of?                                                     ¦</w:t>
      </w:r>
    </w:p>
    <w:p w:rsidR="003E62F8" w:rsidRDefault="003E62F8" w:rsidP="003E62F8">
      <w:pPr>
        <w:pStyle w:val="PreformattedText"/>
      </w:pPr>
      <w:r>
        <w:t>¦6. List all granddaughter of?                                                ¦</w:t>
      </w:r>
    </w:p>
    <w:p w:rsidR="003E62F8" w:rsidRDefault="003E62F8" w:rsidP="003E62F8">
      <w:pPr>
        <w:pStyle w:val="PreformattedText"/>
      </w:pPr>
      <w:r>
        <w:t>¦7. List all uncles of?                                                       ¦</w:t>
      </w:r>
    </w:p>
    <w:p w:rsidR="003E62F8" w:rsidRDefault="003E62F8" w:rsidP="003E62F8">
      <w:pPr>
        <w:pStyle w:val="PreformattedText"/>
      </w:pPr>
      <w:r>
        <w:t>¦8. List all aunty of?                                                        ¦</w:t>
      </w:r>
    </w:p>
    <w:p w:rsidR="003E62F8" w:rsidRDefault="003E62F8" w:rsidP="003E62F8">
      <w:pPr>
        <w:pStyle w:val="PreformattedText"/>
      </w:pPr>
      <w:r>
        <w:t>¦9. list all cousins of?                                                      ¦</w:t>
      </w:r>
    </w:p>
    <w:p w:rsidR="003E62F8" w:rsidRDefault="003E62F8" w:rsidP="003E62F8">
      <w:pPr>
        <w:pStyle w:val="PreformattedText"/>
      </w:pPr>
      <w:r>
        <w:t>¦0. exit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your choice : 5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name of person whose grandsons are to be found : dashrath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Grandsons of dashrath are:                                                   ¦</w:t>
      </w:r>
    </w:p>
    <w:p w:rsidR="003E62F8" w:rsidRDefault="003E62F8" w:rsidP="003E62F8">
      <w:pPr>
        <w:pStyle w:val="PreformattedText"/>
      </w:pPr>
      <w:r>
        <w:t>¦luv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kush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son_of_laxman        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1. Display Father of?                                                        ¦</w:t>
      </w:r>
    </w:p>
    <w:p w:rsidR="003E62F8" w:rsidRDefault="003E62F8" w:rsidP="003E62F8">
      <w:pPr>
        <w:pStyle w:val="PreformattedText"/>
      </w:pPr>
      <w:r>
        <w:t>¦2. Display Mother of?                                                        ¦</w:t>
      </w:r>
    </w:p>
    <w:p w:rsidR="003E62F8" w:rsidRDefault="003E62F8" w:rsidP="003E62F8">
      <w:pPr>
        <w:pStyle w:val="PreformattedText"/>
      </w:pPr>
      <w:r>
        <w:t>¦3. List all brothers of?                                                     ¦</w:t>
      </w:r>
    </w:p>
    <w:p w:rsidR="003E62F8" w:rsidRDefault="003E62F8" w:rsidP="003E62F8">
      <w:pPr>
        <w:pStyle w:val="PreformattedText"/>
      </w:pPr>
      <w:r>
        <w:t>¦4. List all sisters of?                                                      ¦</w:t>
      </w:r>
    </w:p>
    <w:p w:rsidR="003E62F8" w:rsidRDefault="003E62F8" w:rsidP="003E62F8">
      <w:pPr>
        <w:pStyle w:val="PreformattedText"/>
      </w:pPr>
      <w:r>
        <w:t>¦5. List all grandson of?                                                     ¦</w:t>
      </w:r>
    </w:p>
    <w:p w:rsidR="003E62F8" w:rsidRDefault="003E62F8" w:rsidP="003E62F8">
      <w:pPr>
        <w:pStyle w:val="PreformattedText"/>
      </w:pPr>
      <w:r>
        <w:t>¦6. List all granddaughter of?                                                ¦</w:t>
      </w:r>
    </w:p>
    <w:p w:rsidR="003E62F8" w:rsidRDefault="003E62F8" w:rsidP="003E62F8">
      <w:pPr>
        <w:pStyle w:val="PreformattedText"/>
      </w:pPr>
      <w:r>
        <w:t>¦7. List all uncles of?                                                       ¦</w:t>
      </w:r>
    </w:p>
    <w:p w:rsidR="003E62F8" w:rsidRDefault="003E62F8" w:rsidP="003E62F8">
      <w:pPr>
        <w:pStyle w:val="PreformattedText"/>
      </w:pPr>
      <w:r>
        <w:t>¦8. List all aunty of?                                                        ¦</w:t>
      </w:r>
    </w:p>
    <w:p w:rsidR="003E62F8" w:rsidRDefault="003E62F8" w:rsidP="003E62F8">
      <w:pPr>
        <w:pStyle w:val="PreformattedText"/>
      </w:pPr>
      <w:r>
        <w:t>¦9. list all cousins of?                                                      ¦</w:t>
      </w:r>
    </w:p>
    <w:p w:rsidR="003E62F8" w:rsidRDefault="003E62F8" w:rsidP="003E62F8">
      <w:pPr>
        <w:pStyle w:val="PreformattedText"/>
      </w:pPr>
      <w:r>
        <w:t>¦0. exit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your choice : 7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name of person whose uncles are to be found : kush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Uncles of kush are:                                                          ¦</w:t>
      </w:r>
    </w:p>
    <w:p w:rsidR="003E62F8" w:rsidRDefault="003E62F8" w:rsidP="003E62F8">
      <w:pPr>
        <w:pStyle w:val="PreformattedText"/>
      </w:pPr>
      <w:r>
        <w:t>¦laxman                                                                       ¦</w:t>
      </w:r>
    </w:p>
    <w:p w:rsidR="003E62F8" w:rsidRDefault="003E62F8" w:rsidP="003E62F8">
      <w:pPr>
        <w:pStyle w:val="PreformattedText"/>
      </w:pPr>
      <w:r>
        <w:t>¦bharat               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1. Display Father of?                                                        ¦</w:t>
      </w:r>
    </w:p>
    <w:p w:rsidR="003E62F8" w:rsidRDefault="003E62F8" w:rsidP="003E62F8">
      <w:pPr>
        <w:pStyle w:val="PreformattedText"/>
      </w:pPr>
      <w:r>
        <w:t>¦2. Display Mother of?                                                        ¦</w:t>
      </w:r>
    </w:p>
    <w:p w:rsidR="003E62F8" w:rsidRDefault="003E62F8" w:rsidP="003E62F8">
      <w:pPr>
        <w:pStyle w:val="PreformattedText"/>
      </w:pPr>
      <w:r>
        <w:t>¦3. List all brothers of?                                                     ¦</w:t>
      </w:r>
    </w:p>
    <w:p w:rsidR="003E62F8" w:rsidRDefault="003E62F8" w:rsidP="003E62F8">
      <w:pPr>
        <w:pStyle w:val="PreformattedText"/>
      </w:pPr>
      <w:r>
        <w:t>¦4. List all sisters of?                                                      ¦</w:t>
      </w:r>
    </w:p>
    <w:p w:rsidR="003E62F8" w:rsidRDefault="003E62F8" w:rsidP="003E62F8">
      <w:pPr>
        <w:pStyle w:val="PreformattedText"/>
      </w:pPr>
      <w:r>
        <w:t>¦5. List all grandson of?                                                     ¦</w:t>
      </w:r>
    </w:p>
    <w:p w:rsidR="003E62F8" w:rsidRDefault="003E62F8" w:rsidP="003E62F8">
      <w:pPr>
        <w:pStyle w:val="PreformattedText"/>
      </w:pPr>
      <w:r>
        <w:t>¦6. List all granddaughter of?                                                ¦</w:t>
      </w:r>
    </w:p>
    <w:p w:rsidR="003E62F8" w:rsidRDefault="003E62F8" w:rsidP="003E62F8">
      <w:pPr>
        <w:pStyle w:val="PreformattedText"/>
      </w:pPr>
      <w:r>
        <w:t>¦7. List all uncles of?                                                       ¦</w:t>
      </w:r>
    </w:p>
    <w:p w:rsidR="003E62F8" w:rsidRDefault="003E62F8" w:rsidP="003E62F8">
      <w:pPr>
        <w:pStyle w:val="PreformattedText"/>
      </w:pPr>
      <w:r>
        <w:t>¦8. List all aunty of?                                                        ¦</w:t>
      </w:r>
    </w:p>
    <w:p w:rsidR="003E62F8" w:rsidRDefault="003E62F8" w:rsidP="003E62F8">
      <w:pPr>
        <w:pStyle w:val="PreformattedText"/>
      </w:pPr>
      <w:r>
        <w:t>¦9. list all cousins of?                                                      ¦</w:t>
      </w:r>
    </w:p>
    <w:p w:rsidR="003E62F8" w:rsidRDefault="003E62F8" w:rsidP="003E62F8">
      <w:pPr>
        <w:pStyle w:val="PreformattedText"/>
      </w:pPr>
      <w:r>
        <w:t>¦0. exit                                                                      ¦</w:t>
      </w:r>
    </w:p>
    <w:p w:rsidR="003E62F8" w:rsidRDefault="003E62F8" w:rsidP="003E62F8">
      <w:pPr>
        <w:pStyle w:val="PreformattedText"/>
      </w:pPr>
      <w:r>
        <w:t>¦Enter your choice : 0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                                                                             ¦</w:t>
      </w:r>
    </w:p>
    <w:p w:rsidR="003E62F8" w:rsidRDefault="003E62F8" w:rsidP="003E62F8">
      <w:pPr>
        <w:pStyle w:val="PreformattedText"/>
      </w:pPr>
      <w:r>
        <w:t>¦Press the SPACE bar                                                          ¦</w:t>
      </w:r>
    </w:p>
    <w:p w:rsidR="003E62F8" w:rsidRDefault="003E62F8" w:rsidP="003E62F8">
      <w:pPr>
        <w:pStyle w:val="PreformattedText"/>
      </w:pPr>
      <w:r>
        <w:t>+-----------------------------------------------------------------------------+</w:t>
      </w:r>
    </w:p>
    <w:p w:rsidR="00263A5B" w:rsidRPr="00205C0F" w:rsidRDefault="006B649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2" w:name="_GoBack"/>
      <w:bookmarkEnd w:id="2"/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</w:t>
      </w:r>
      <w:r w:rsidR="00382AD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:rsidR="00CC14A0" w:rsidRPr="00205C0F" w:rsidRDefault="006B6498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</w:t>
      </w:r>
      <w:r w:rsidR="00B74F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od programming in</w:t>
      </w:r>
      <w:r w:rsidR="00A32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CC14A0" w:rsidRPr="00205C0F" w:rsidRDefault="00A1194B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mplemented </w:t>
      </w:r>
      <w:r w:rsidR="003022F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Family </w:t>
      </w:r>
      <w:r w:rsidR="00F20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ee in</w:t>
      </w:r>
      <w:r w:rsidR="00A32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I</w:t>
      </w:r>
      <w:r w:rsidR="0077664D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using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63A5B" w:rsidRPr="00205C0F" w:rsidRDefault="00382AD5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:rsidR="00263A5B" w:rsidRPr="00205C0F" w:rsidRDefault="00BE0E56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ment of algorithms in machine learning.</w:t>
      </w:r>
    </w:p>
    <w:p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expert systems </w:t>
      </w:r>
    </w:p>
    <w:p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specification language </w:t>
      </w:r>
    </w:p>
    <w:p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machine learning </w:t>
      </w:r>
    </w:p>
    <w:p w:rsidR="000A1A31" w:rsidRP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robot planning </w:t>
      </w:r>
    </w:p>
    <w:p w:rsidR="000A1A31" w:rsidRDefault="000A1A31" w:rsidP="000A1A3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A31">
        <w:rPr>
          <w:rFonts w:ascii="Times New Roman" w:eastAsia="Times New Roman" w:hAnsi="Times New Roman" w:cs="Times New Roman"/>
          <w:sz w:val="24"/>
          <w:szCs w:val="24"/>
        </w:rPr>
        <w:t xml:space="preserve">automated reasoning </w:t>
      </w:r>
    </w:p>
    <w:p w:rsidR="0073303B" w:rsidRPr="000A1A31" w:rsidRDefault="0073303B" w:rsidP="00CC19D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:rsidR="00263A5B" w:rsidRPr="00205C0F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Such algorithms are used to </w:t>
      </w:r>
      <w:r w:rsidR="00CC19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 algorithms for complex problems</w:t>
      </w:r>
      <w:r w:rsidR="00F20CB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NLP and Machine learning</w:t>
      </w:r>
      <w:r w:rsidR="00CC19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:rsidR="00263A5B" w:rsidRPr="00205C0F" w:rsidRDefault="00CC19D8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mplementation of programs using PROLOG</w:t>
      </w:r>
    </w:p>
    <w:p w:rsidR="00263A5B" w:rsidRPr="00205C0F" w:rsidRDefault="00382AD5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4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References</w:t>
      </w:r>
      <w:r w:rsidR="00263A5B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</w:p>
    <w:p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1] G. Görz, C.-R. Rollinger, J. Schneeberger (Hrsg.) “Handbuch der künstlichen</w:t>
      </w:r>
    </w:p>
    <w:p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” Oldenbourg Verlag, 2003, Fourth edition</w:t>
      </w:r>
    </w:p>
    <w:p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2] Turing, A. "Computing Machinery and Intelligence", Mind LIX (236): 433–460,</w:t>
      </w:r>
    </w:p>
    <w:p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, 1950.</w:t>
      </w:r>
    </w:p>
    <w:p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3] Aristotle “On Interpretation”, 350 B.C.E, see:</w:t>
      </w:r>
    </w:p>
    <w:p w:rsidR="00FF620B" w:rsidRPr="00205C0F" w:rsidRDefault="00E56E71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hyperlink r:id="rId9" w:history="1">
        <w:r w:rsidRPr="005C0F49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classics.mit.edu/Aristotle/interpretation.html</w:t>
        </w:r>
      </w:hyperlink>
    </w:p>
    <w:p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4] Artificial Intelligence: A modern approach, Stuart Russel and Peter Norvig, Pearson. </w:t>
      </w:r>
    </w:p>
    <w:p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5] Artificial Intelligence, Elaine Rich and Kevin Knight, Tata McGraw.</w:t>
      </w:r>
    </w:p>
    <w:p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6] Principles of Artificial Intelligence, Nils J. Nilson, Narosa Publications.</w:t>
      </w:r>
    </w:p>
    <w:p w:rsidR="002163B1" w:rsidRPr="00205C0F" w:rsidRDefault="007F3CC4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7] </w:t>
      </w:r>
      <w:r w:rsidRPr="004B14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Basics of PROLOG available </w:t>
      </w:r>
      <w:r w:rsidR="009131A6" w:rsidRPr="004B14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t </w:t>
      </w:r>
      <w:hyperlink r:id="rId10" w:history="1">
        <w:r w:rsidRPr="004B1441">
          <w:rPr>
            <w:rFonts w:ascii="Times New Roman" w:eastAsia="Times New Roman" w:hAnsi="Times New Roman" w:cs="Times New Roman"/>
            <w:color w:val="000000"/>
            <w:kern w:val="36"/>
            <w:sz w:val="24"/>
            <w:szCs w:val="24"/>
          </w:rPr>
          <w:t>http://www.cse.unsw.edu.au/~billw/cs9414/notes/prolog/facts03</w:t>
        </w:r>
      </w:hyperlink>
    </w:p>
    <w:p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sectPr w:rsidR="00263A5B" w:rsidRPr="00205C0F" w:rsidSect="000B196A">
      <w:footerReference w:type="default" r:id="rId11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3E" w:rsidRDefault="00E77F3E" w:rsidP="00B07B7C">
      <w:pPr>
        <w:spacing w:after="0" w:line="240" w:lineRule="auto"/>
      </w:pPr>
      <w:r>
        <w:separator/>
      </w:r>
    </w:p>
  </w:endnote>
  <w:endnote w:type="continuationSeparator" w:id="0">
    <w:p w:rsidR="00E77F3E" w:rsidRDefault="00E77F3E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3E" w:rsidRDefault="00E77F3E" w:rsidP="00B07B7C">
      <w:pPr>
        <w:spacing w:after="0" w:line="240" w:lineRule="auto"/>
      </w:pPr>
      <w:r>
        <w:separator/>
      </w:r>
    </w:p>
  </w:footnote>
  <w:footnote w:type="continuationSeparator" w:id="0">
    <w:p w:rsidR="00E77F3E" w:rsidRDefault="00E77F3E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563"/>
    <w:multiLevelType w:val="multilevel"/>
    <w:tmpl w:val="622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37D3"/>
    <w:multiLevelType w:val="multilevel"/>
    <w:tmpl w:val="AD20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26387"/>
    <w:multiLevelType w:val="multilevel"/>
    <w:tmpl w:val="063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64BC1"/>
    <w:multiLevelType w:val="multilevel"/>
    <w:tmpl w:val="FB0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A18"/>
    <w:multiLevelType w:val="multilevel"/>
    <w:tmpl w:val="D82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8357ED"/>
    <w:multiLevelType w:val="multilevel"/>
    <w:tmpl w:val="D79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A27E8"/>
    <w:multiLevelType w:val="multilevel"/>
    <w:tmpl w:val="652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A63E3"/>
    <w:multiLevelType w:val="multilevel"/>
    <w:tmpl w:val="A9F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00B97"/>
    <w:multiLevelType w:val="multilevel"/>
    <w:tmpl w:val="B3B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E12CC"/>
    <w:multiLevelType w:val="multilevel"/>
    <w:tmpl w:val="B29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574CC"/>
    <w:multiLevelType w:val="multilevel"/>
    <w:tmpl w:val="12F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7" w15:restartNumberingAfterBreak="0">
    <w:nsid w:val="3AA462C5"/>
    <w:multiLevelType w:val="multilevel"/>
    <w:tmpl w:val="F82EC9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 w15:restartNumberingAfterBreak="0">
    <w:nsid w:val="3BBA1E5A"/>
    <w:multiLevelType w:val="multilevel"/>
    <w:tmpl w:val="312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E06DE9"/>
    <w:multiLevelType w:val="multilevel"/>
    <w:tmpl w:val="B90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DC0E02"/>
    <w:multiLevelType w:val="multilevel"/>
    <w:tmpl w:val="0D6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2B6E21"/>
    <w:multiLevelType w:val="multilevel"/>
    <w:tmpl w:val="498CFE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49C37EF1"/>
    <w:multiLevelType w:val="multilevel"/>
    <w:tmpl w:val="57B093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4" w15:restartNumberingAfterBreak="0">
    <w:nsid w:val="4A2120CE"/>
    <w:multiLevelType w:val="multilevel"/>
    <w:tmpl w:val="5D1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2259D"/>
    <w:multiLevelType w:val="multilevel"/>
    <w:tmpl w:val="4FA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54CEC"/>
    <w:multiLevelType w:val="multilevel"/>
    <w:tmpl w:val="696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04B7C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14F77"/>
    <w:multiLevelType w:val="multilevel"/>
    <w:tmpl w:val="8C2277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2" w15:restartNumberingAfterBreak="0">
    <w:nsid w:val="614734E6"/>
    <w:multiLevelType w:val="multilevel"/>
    <w:tmpl w:val="3BE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2"/>
  </w:num>
  <w:num w:numId="4">
    <w:abstractNumId w:val="8"/>
  </w:num>
  <w:num w:numId="5">
    <w:abstractNumId w:val="37"/>
  </w:num>
  <w:num w:numId="6">
    <w:abstractNumId w:val="43"/>
  </w:num>
  <w:num w:numId="7">
    <w:abstractNumId w:val="0"/>
  </w:num>
  <w:num w:numId="8">
    <w:abstractNumId w:val="15"/>
  </w:num>
  <w:num w:numId="9">
    <w:abstractNumId w:val="23"/>
  </w:num>
  <w:num w:numId="10">
    <w:abstractNumId w:val="19"/>
  </w:num>
  <w:num w:numId="11">
    <w:abstractNumId w:val="18"/>
  </w:num>
  <w:num w:numId="12">
    <w:abstractNumId w:val="16"/>
  </w:num>
  <w:num w:numId="13">
    <w:abstractNumId w:val="44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32"/>
  </w:num>
  <w:num w:numId="21">
    <w:abstractNumId w:val="6"/>
  </w:num>
  <w:num w:numId="22">
    <w:abstractNumId w:val="38"/>
  </w:num>
  <w:num w:numId="23">
    <w:abstractNumId w:val="5"/>
  </w:num>
  <w:num w:numId="24">
    <w:abstractNumId w:val="35"/>
  </w:num>
  <w:num w:numId="25">
    <w:abstractNumId w:val="14"/>
  </w:num>
  <w:num w:numId="26">
    <w:abstractNumId w:val="28"/>
  </w:num>
  <w:num w:numId="27">
    <w:abstractNumId w:val="11"/>
  </w:num>
  <w:num w:numId="28">
    <w:abstractNumId w:val="34"/>
  </w:num>
  <w:num w:numId="29">
    <w:abstractNumId w:val="21"/>
  </w:num>
  <w:num w:numId="30">
    <w:abstractNumId w:val="39"/>
  </w:num>
  <w:num w:numId="31">
    <w:abstractNumId w:val="33"/>
  </w:num>
  <w:num w:numId="32">
    <w:abstractNumId w:val="31"/>
  </w:num>
  <w:num w:numId="33">
    <w:abstractNumId w:val="41"/>
  </w:num>
  <w:num w:numId="34">
    <w:abstractNumId w:val="27"/>
  </w:num>
  <w:num w:numId="35">
    <w:abstractNumId w:val="42"/>
  </w:num>
  <w:num w:numId="36">
    <w:abstractNumId w:val="26"/>
  </w:num>
  <w:num w:numId="37">
    <w:abstractNumId w:val="36"/>
  </w:num>
  <w:num w:numId="38">
    <w:abstractNumId w:val="25"/>
  </w:num>
  <w:num w:numId="39">
    <w:abstractNumId w:val="20"/>
  </w:num>
  <w:num w:numId="40">
    <w:abstractNumId w:val="22"/>
  </w:num>
  <w:num w:numId="41">
    <w:abstractNumId w:val="30"/>
  </w:num>
  <w:num w:numId="42">
    <w:abstractNumId w:val="29"/>
  </w:num>
  <w:num w:numId="43">
    <w:abstractNumId w:val="10"/>
  </w:num>
  <w:num w:numId="44">
    <w:abstractNumId w:val="4"/>
  </w:num>
  <w:num w:numId="45">
    <w:abstractNumId w:val="3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2385"/>
    <w:rsid w:val="00037258"/>
    <w:rsid w:val="00051620"/>
    <w:rsid w:val="00051631"/>
    <w:rsid w:val="000739B2"/>
    <w:rsid w:val="00075F58"/>
    <w:rsid w:val="000912D1"/>
    <w:rsid w:val="000971D0"/>
    <w:rsid w:val="000A06F9"/>
    <w:rsid w:val="000A1A31"/>
    <w:rsid w:val="000B196A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0F755A"/>
    <w:rsid w:val="00104430"/>
    <w:rsid w:val="0011235C"/>
    <w:rsid w:val="00113BF8"/>
    <w:rsid w:val="00122616"/>
    <w:rsid w:val="00136C85"/>
    <w:rsid w:val="001729CD"/>
    <w:rsid w:val="001768BC"/>
    <w:rsid w:val="00180BC8"/>
    <w:rsid w:val="001841C9"/>
    <w:rsid w:val="00185E9E"/>
    <w:rsid w:val="00196C42"/>
    <w:rsid w:val="001A4450"/>
    <w:rsid w:val="001B641E"/>
    <w:rsid w:val="001C45AC"/>
    <w:rsid w:val="001C64F1"/>
    <w:rsid w:val="001C6549"/>
    <w:rsid w:val="001D1F8B"/>
    <w:rsid w:val="001E2EE7"/>
    <w:rsid w:val="001E542F"/>
    <w:rsid w:val="001F7F97"/>
    <w:rsid w:val="001F7FB6"/>
    <w:rsid w:val="00205C0F"/>
    <w:rsid w:val="002163B1"/>
    <w:rsid w:val="00220B58"/>
    <w:rsid w:val="002217E0"/>
    <w:rsid w:val="00263A5B"/>
    <w:rsid w:val="00277939"/>
    <w:rsid w:val="0028073C"/>
    <w:rsid w:val="002942F8"/>
    <w:rsid w:val="002A5E45"/>
    <w:rsid w:val="002B45FF"/>
    <w:rsid w:val="002B7142"/>
    <w:rsid w:val="002E00FB"/>
    <w:rsid w:val="002E1E04"/>
    <w:rsid w:val="002F1C16"/>
    <w:rsid w:val="002F3054"/>
    <w:rsid w:val="002F7681"/>
    <w:rsid w:val="003022F8"/>
    <w:rsid w:val="003076B2"/>
    <w:rsid w:val="0032206A"/>
    <w:rsid w:val="00371428"/>
    <w:rsid w:val="00382AD5"/>
    <w:rsid w:val="00397D55"/>
    <w:rsid w:val="003B0DAD"/>
    <w:rsid w:val="003C28A7"/>
    <w:rsid w:val="003E62F8"/>
    <w:rsid w:val="00413667"/>
    <w:rsid w:val="004418E2"/>
    <w:rsid w:val="00444363"/>
    <w:rsid w:val="00456770"/>
    <w:rsid w:val="00461A2E"/>
    <w:rsid w:val="0047040F"/>
    <w:rsid w:val="004744E0"/>
    <w:rsid w:val="00483CA2"/>
    <w:rsid w:val="00491406"/>
    <w:rsid w:val="004B07D0"/>
    <w:rsid w:val="004B1441"/>
    <w:rsid w:val="004C3F3D"/>
    <w:rsid w:val="004E054F"/>
    <w:rsid w:val="004E51FB"/>
    <w:rsid w:val="00517B54"/>
    <w:rsid w:val="0052533F"/>
    <w:rsid w:val="005416A2"/>
    <w:rsid w:val="005539F0"/>
    <w:rsid w:val="00556F68"/>
    <w:rsid w:val="00557B0E"/>
    <w:rsid w:val="00560796"/>
    <w:rsid w:val="00560DF5"/>
    <w:rsid w:val="0058203C"/>
    <w:rsid w:val="005854BA"/>
    <w:rsid w:val="0059144C"/>
    <w:rsid w:val="00596889"/>
    <w:rsid w:val="005A477D"/>
    <w:rsid w:val="005A7511"/>
    <w:rsid w:val="005A7A78"/>
    <w:rsid w:val="005B2925"/>
    <w:rsid w:val="005E677F"/>
    <w:rsid w:val="005F5FA1"/>
    <w:rsid w:val="00616F20"/>
    <w:rsid w:val="00627C8F"/>
    <w:rsid w:val="00633CDB"/>
    <w:rsid w:val="00636EA2"/>
    <w:rsid w:val="006421FD"/>
    <w:rsid w:val="00652963"/>
    <w:rsid w:val="00653274"/>
    <w:rsid w:val="00696860"/>
    <w:rsid w:val="006A0948"/>
    <w:rsid w:val="006B22C9"/>
    <w:rsid w:val="006B6498"/>
    <w:rsid w:val="006B7DC8"/>
    <w:rsid w:val="006D716F"/>
    <w:rsid w:val="006F292F"/>
    <w:rsid w:val="006F5C55"/>
    <w:rsid w:val="006F79C5"/>
    <w:rsid w:val="00727BDE"/>
    <w:rsid w:val="00730039"/>
    <w:rsid w:val="0073303B"/>
    <w:rsid w:val="00740008"/>
    <w:rsid w:val="00747843"/>
    <w:rsid w:val="0077664D"/>
    <w:rsid w:val="007848A7"/>
    <w:rsid w:val="00792222"/>
    <w:rsid w:val="00796E4E"/>
    <w:rsid w:val="007C5285"/>
    <w:rsid w:val="007C6210"/>
    <w:rsid w:val="007D7380"/>
    <w:rsid w:val="007F386C"/>
    <w:rsid w:val="007F3CC4"/>
    <w:rsid w:val="007F53A2"/>
    <w:rsid w:val="007F6CB4"/>
    <w:rsid w:val="00804EB5"/>
    <w:rsid w:val="0082232F"/>
    <w:rsid w:val="00823F8E"/>
    <w:rsid w:val="00832B12"/>
    <w:rsid w:val="00835796"/>
    <w:rsid w:val="00851CD1"/>
    <w:rsid w:val="00853585"/>
    <w:rsid w:val="00853B37"/>
    <w:rsid w:val="00855D69"/>
    <w:rsid w:val="0086127A"/>
    <w:rsid w:val="00863FE6"/>
    <w:rsid w:val="00871C3E"/>
    <w:rsid w:val="00876B8B"/>
    <w:rsid w:val="008805D3"/>
    <w:rsid w:val="00893FDB"/>
    <w:rsid w:val="008A0E91"/>
    <w:rsid w:val="008A3983"/>
    <w:rsid w:val="008A6BAF"/>
    <w:rsid w:val="008B04BD"/>
    <w:rsid w:val="008B2B71"/>
    <w:rsid w:val="008B375D"/>
    <w:rsid w:val="008C7877"/>
    <w:rsid w:val="008E2B27"/>
    <w:rsid w:val="008E2F6A"/>
    <w:rsid w:val="008E7E1B"/>
    <w:rsid w:val="008F5698"/>
    <w:rsid w:val="00907DD4"/>
    <w:rsid w:val="009131A6"/>
    <w:rsid w:val="00916AD2"/>
    <w:rsid w:val="009255DC"/>
    <w:rsid w:val="00932470"/>
    <w:rsid w:val="009334B2"/>
    <w:rsid w:val="00935340"/>
    <w:rsid w:val="0097335E"/>
    <w:rsid w:val="00996C0A"/>
    <w:rsid w:val="009A0FF9"/>
    <w:rsid w:val="009A235C"/>
    <w:rsid w:val="009B097A"/>
    <w:rsid w:val="009C556F"/>
    <w:rsid w:val="009D1C74"/>
    <w:rsid w:val="009F0E19"/>
    <w:rsid w:val="009F2CEE"/>
    <w:rsid w:val="009F4F5E"/>
    <w:rsid w:val="00A1142E"/>
    <w:rsid w:val="00A1194B"/>
    <w:rsid w:val="00A158F9"/>
    <w:rsid w:val="00A3246B"/>
    <w:rsid w:val="00A32E56"/>
    <w:rsid w:val="00A3754C"/>
    <w:rsid w:val="00A5067B"/>
    <w:rsid w:val="00A548D1"/>
    <w:rsid w:val="00A5579C"/>
    <w:rsid w:val="00A849BB"/>
    <w:rsid w:val="00A93375"/>
    <w:rsid w:val="00AA361E"/>
    <w:rsid w:val="00AA7B5A"/>
    <w:rsid w:val="00AB0EBD"/>
    <w:rsid w:val="00AB6B0F"/>
    <w:rsid w:val="00AC7AF3"/>
    <w:rsid w:val="00AD45B3"/>
    <w:rsid w:val="00AD6B60"/>
    <w:rsid w:val="00AF2422"/>
    <w:rsid w:val="00B04902"/>
    <w:rsid w:val="00B07B7C"/>
    <w:rsid w:val="00B177FE"/>
    <w:rsid w:val="00B324D1"/>
    <w:rsid w:val="00B51507"/>
    <w:rsid w:val="00B52352"/>
    <w:rsid w:val="00B67791"/>
    <w:rsid w:val="00B71575"/>
    <w:rsid w:val="00B74F01"/>
    <w:rsid w:val="00B82668"/>
    <w:rsid w:val="00B957FB"/>
    <w:rsid w:val="00BB4D85"/>
    <w:rsid w:val="00BB5205"/>
    <w:rsid w:val="00BC0AE3"/>
    <w:rsid w:val="00BC491E"/>
    <w:rsid w:val="00BD2924"/>
    <w:rsid w:val="00BE0E56"/>
    <w:rsid w:val="00C12043"/>
    <w:rsid w:val="00C21A75"/>
    <w:rsid w:val="00C2471E"/>
    <w:rsid w:val="00C4249F"/>
    <w:rsid w:val="00C44A05"/>
    <w:rsid w:val="00C5577C"/>
    <w:rsid w:val="00C5680A"/>
    <w:rsid w:val="00C625E1"/>
    <w:rsid w:val="00C7560A"/>
    <w:rsid w:val="00C75B02"/>
    <w:rsid w:val="00C76D88"/>
    <w:rsid w:val="00C90029"/>
    <w:rsid w:val="00C9036F"/>
    <w:rsid w:val="00CC14A0"/>
    <w:rsid w:val="00CC19D8"/>
    <w:rsid w:val="00CC38B9"/>
    <w:rsid w:val="00CD47D3"/>
    <w:rsid w:val="00CE1E09"/>
    <w:rsid w:val="00CE2292"/>
    <w:rsid w:val="00CE3928"/>
    <w:rsid w:val="00CF055C"/>
    <w:rsid w:val="00CF2DDD"/>
    <w:rsid w:val="00CF763D"/>
    <w:rsid w:val="00D26063"/>
    <w:rsid w:val="00D317CE"/>
    <w:rsid w:val="00D34899"/>
    <w:rsid w:val="00D36F8C"/>
    <w:rsid w:val="00D46EF0"/>
    <w:rsid w:val="00D55470"/>
    <w:rsid w:val="00D554EC"/>
    <w:rsid w:val="00D62F01"/>
    <w:rsid w:val="00D642DA"/>
    <w:rsid w:val="00D7535E"/>
    <w:rsid w:val="00D775F0"/>
    <w:rsid w:val="00D94A19"/>
    <w:rsid w:val="00D965C2"/>
    <w:rsid w:val="00DA31D9"/>
    <w:rsid w:val="00DA4812"/>
    <w:rsid w:val="00DB56E4"/>
    <w:rsid w:val="00DB7367"/>
    <w:rsid w:val="00DC6B7C"/>
    <w:rsid w:val="00DD49B6"/>
    <w:rsid w:val="00DE3D53"/>
    <w:rsid w:val="00DE3DAE"/>
    <w:rsid w:val="00DF4A4F"/>
    <w:rsid w:val="00E001F5"/>
    <w:rsid w:val="00E003D9"/>
    <w:rsid w:val="00E036F3"/>
    <w:rsid w:val="00E13D5C"/>
    <w:rsid w:val="00E2056C"/>
    <w:rsid w:val="00E21697"/>
    <w:rsid w:val="00E3307C"/>
    <w:rsid w:val="00E52C26"/>
    <w:rsid w:val="00E56E71"/>
    <w:rsid w:val="00E577DE"/>
    <w:rsid w:val="00E60949"/>
    <w:rsid w:val="00E772D3"/>
    <w:rsid w:val="00E77F3E"/>
    <w:rsid w:val="00E87915"/>
    <w:rsid w:val="00E95A2E"/>
    <w:rsid w:val="00EA332F"/>
    <w:rsid w:val="00EA750E"/>
    <w:rsid w:val="00ED13C2"/>
    <w:rsid w:val="00EF00E5"/>
    <w:rsid w:val="00EF4927"/>
    <w:rsid w:val="00F1374B"/>
    <w:rsid w:val="00F20CB5"/>
    <w:rsid w:val="00F26F54"/>
    <w:rsid w:val="00F36165"/>
    <w:rsid w:val="00F3626A"/>
    <w:rsid w:val="00F526A8"/>
    <w:rsid w:val="00F72011"/>
    <w:rsid w:val="00F82ECC"/>
    <w:rsid w:val="00F95669"/>
    <w:rsid w:val="00F97764"/>
    <w:rsid w:val="00FB3074"/>
    <w:rsid w:val="00FC337B"/>
    <w:rsid w:val="00FD63A5"/>
    <w:rsid w:val="00FE7DC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43D7076"/>
  <w15:docId w15:val="{142E581A-E180-4CB8-B642-242AEF6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627C8F"/>
  </w:style>
  <w:style w:type="character" w:styleId="HTMLCode">
    <w:name w:val="HTML Code"/>
    <w:basedOn w:val="DefaultParagraphFont"/>
    <w:uiPriority w:val="99"/>
    <w:semiHidden/>
    <w:unhideWhenUsed/>
    <w:rsid w:val="00627C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210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855D69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val="en-IN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56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e.unsw.edu.au/%7Ebillw/cs9414/notes/prolog/facts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ics.mit.edu/Aristotle/interpre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259-39B0-409E-9582-65C6964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32</cp:revision>
  <cp:lastPrinted>2017-08-08T06:15:00Z</cp:lastPrinted>
  <dcterms:created xsi:type="dcterms:W3CDTF">2018-09-21T06:42:00Z</dcterms:created>
  <dcterms:modified xsi:type="dcterms:W3CDTF">2019-10-02T05:49:00Z</dcterms:modified>
</cp:coreProperties>
</file>